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5E79" w14:textId="77777777" w:rsidR="00171C92" w:rsidRPr="0097121F" w:rsidRDefault="00171C92">
      <w:pPr>
        <w:rPr>
          <w:szCs w:val="24"/>
        </w:rPr>
      </w:pPr>
    </w:p>
    <w:p w14:paraId="40A1BF0A" w14:textId="77777777" w:rsidR="00B05B88" w:rsidRDefault="004505E2">
      <w:pPr>
        <w:rPr>
          <w:sz w:val="22"/>
        </w:rPr>
      </w:pPr>
      <w:r>
        <w:rPr>
          <w:sz w:val="22"/>
        </w:rPr>
        <w:t xml:space="preserve">   </w:t>
      </w:r>
    </w:p>
    <w:p w14:paraId="30660579" w14:textId="4C84A19A" w:rsidR="00171C92" w:rsidRDefault="00B05B88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0627BA">
        <w:rPr>
          <w:b/>
          <w:szCs w:val="24"/>
        </w:rPr>
        <w:t>State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1946A2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A06406">
        <w:rPr>
          <w:b/>
          <w:szCs w:val="24"/>
        </w:rPr>
        <w:t>S</w:t>
      </w:r>
      <w:r w:rsidR="007E373D">
        <w:rPr>
          <w:b/>
          <w:szCs w:val="24"/>
        </w:rPr>
        <w:t xml:space="preserve"> </w:t>
      </w:r>
      <w:r w:rsidR="00FF58C7">
        <w:rPr>
          <w:b/>
          <w:szCs w:val="24"/>
        </w:rPr>
        <w:t xml:space="preserve">           </w:t>
      </w:r>
      <w:r w:rsidR="00FF58C7" w:rsidRPr="00662E19">
        <w:rPr>
          <w:szCs w:val="24"/>
        </w:rPr>
        <w:t>Contestant # _______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</w:p>
    <w:p w14:paraId="54ECD1AA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</w:t>
      </w:r>
    </w:p>
    <w:p w14:paraId="1C345761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1F08D7F1" w14:textId="77777777" w:rsidR="00171C92" w:rsidRDefault="00171C92">
      <w:pPr>
        <w:jc w:val="center"/>
        <w:rPr>
          <w:sz w:val="8"/>
          <w:szCs w:val="8"/>
        </w:rPr>
      </w:pP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80"/>
        <w:gridCol w:w="180"/>
        <w:gridCol w:w="360"/>
        <w:gridCol w:w="360"/>
        <w:gridCol w:w="360"/>
        <w:gridCol w:w="324"/>
        <w:gridCol w:w="36"/>
        <w:gridCol w:w="360"/>
        <w:gridCol w:w="36"/>
        <w:gridCol w:w="324"/>
        <w:gridCol w:w="223"/>
        <w:gridCol w:w="137"/>
        <w:gridCol w:w="360"/>
        <w:gridCol w:w="360"/>
        <w:gridCol w:w="360"/>
        <w:gridCol w:w="360"/>
        <w:gridCol w:w="7"/>
        <w:gridCol w:w="353"/>
        <w:gridCol w:w="79"/>
        <w:gridCol w:w="281"/>
        <w:gridCol w:w="266"/>
        <w:gridCol w:w="94"/>
        <w:gridCol w:w="360"/>
        <w:gridCol w:w="360"/>
        <w:gridCol w:w="360"/>
        <w:gridCol w:w="360"/>
        <w:gridCol w:w="50"/>
        <w:gridCol w:w="310"/>
        <w:gridCol w:w="122"/>
        <w:gridCol w:w="238"/>
        <w:gridCol w:w="338"/>
        <w:gridCol w:w="22"/>
        <w:gridCol w:w="360"/>
        <w:gridCol w:w="360"/>
        <w:gridCol w:w="360"/>
        <w:gridCol w:w="360"/>
        <w:gridCol w:w="122"/>
      </w:tblGrid>
      <w:tr w:rsidR="00171C92" w14:paraId="609399B0" w14:textId="77777777" w:rsidTr="00B05B88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04D73448" w:rsidR="00171C92" w:rsidRDefault="00BB15CA">
            <w:pPr>
              <w:pStyle w:val="Heading1"/>
            </w:pPr>
            <w:r>
              <w:t xml:space="preserve">Group </w:t>
            </w:r>
            <w:r w:rsidR="001A6D06">
              <w:t>5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7A5FCD9C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4601DC">
              <w:t>9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1A3803C6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B369F8">
              <w:rPr>
                <w:b/>
                <w:bCs/>
                <w:sz w:val="20"/>
              </w:rPr>
              <w:t>14</w:t>
            </w:r>
          </w:p>
        </w:tc>
      </w:tr>
      <w:tr w:rsidR="00171C92" w14:paraId="602D01B5" w14:textId="77777777" w:rsidTr="00B05B88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6472086C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B05B88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62FFA2E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D8E3996" w14:textId="0A63A199" w:rsidR="00171C92" w:rsidRDefault="008E0EC9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9D8">
              <w:rPr>
                <w:sz w:val="20"/>
              </w:rPr>
              <w:t>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443ECB6" w14:textId="19813771" w:rsidR="00171C92" w:rsidRPr="008E0EC9" w:rsidRDefault="006759D8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B3E58">
              <w:rPr>
                <w:sz w:val="20"/>
              </w:rPr>
              <w:t xml:space="preserve">                 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C7C9F62" w14:textId="737CA465" w:rsidR="00171C92" w:rsidRDefault="004601DC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3FB24CD" w14:textId="28196896" w:rsidR="00171C92" w:rsidRPr="0052578D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B612E83" w14:textId="71A3DBC0" w:rsidR="00171C92" w:rsidRDefault="00A64E82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A42266A" w14:textId="7BA4C11E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8544C34" w14:textId="77777777" w:rsidTr="00B05B88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701B1217" w14:textId="77777777" w:rsidTr="00B05B88">
        <w:trPr>
          <w:trHeight w:val="125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B0DE97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DB4AC4E" w14:textId="18A91858" w:rsidR="00171C92" w:rsidRDefault="006B3E5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9D8"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698" w14:textId="130CB511" w:rsidR="00171C92" w:rsidRPr="006B3E58" w:rsidRDefault="006B3E58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86095F2" w14:textId="2D41EBCA" w:rsidR="00171C92" w:rsidRDefault="004601D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71CE1296" w:rsidR="00171C92" w:rsidRPr="00D311CB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B715C21" w14:textId="43902AC9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6E81283" w14:textId="7A919834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155CB98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91106B" w14:paraId="340336B7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A58633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54013AE" w14:textId="69201A26" w:rsidR="00171C92" w:rsidRDefault="006B3E5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E0EC9">
              <w:rPr>
                <w:sz w:val="20"/>
              </w:rPr>
              <w:t>2</w:t>
            </w:r>
            <w:r w:rsidR="006759D8">
              <w:rPr>
                <w:sz w:val="20"/>
              </w:rPr>
              <w:t>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45387163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F115730" w14:textId="689182C4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01DC"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09AC0B5E" w:rsidR="00171C92" w:rsidRPr="00E96247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968900D" w14:textId="79A2220F" w:rsidR="00171C92" w:rsidRDefault="00B369F8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0748" w14:textId="3E88E9EB" w:rsidR="00171C92" w:rsidRPr="00B70EC0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05B88" w14:paraId="20CB3B26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4B8650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5AC757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D00BFCE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0D79A13F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B579AA7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962932" w14:textId="6C1ACC78" w:rsidR="00171C92" w:rsidRDefault="00171C92" w:rsidP="0074021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B71C2F" w14:textId="48B9C32B" w:rsidR="00171C92" w:rsidRPr="006759D8" w:rsidRDefault="006759D8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603038C" w14:textId="7870C41F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ABFBCF" w14:textId="35091F60" w:rsidR="00171C92" w:rsidRPr="004601DC" w:rsidRDefault="004601DC" w:rsidP="00A64E8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6C83B1E8" w14:textId="3EC7E442" w:rsidR="00171C92" w:rsidRDefault="00782845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D09B2" w14:textId="2582ACEC" w:rsidR="00171C92" w:rsidRPr="004E0109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ACD9350" w14:textId="77777777" w:rsidTr="00B05B88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5D875294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3301E5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F708245" w14:textId="22DDA922" w:rsidR="00171C92" w:rsidRDefault="006759D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9145" w14:textId="46B0A466" w:rsidR="00171C92" w:rsidRPr="006B3E58" w:rsidRDefault="006759D8" w:rsidP="008E0EC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years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4D66CEB" w14:textId="0CE1B044" w:rsidR="00171C92" w:rsidRDefault="004601DC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5213EA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3D7" w14:textId="39E90683" w:rsidR="00171C92" w:rsidRPr="005213EA" w:rsidRDefault="004601DC" w:rsidP="00A64E82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shares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5831F540" w14:textId="158C9291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77777777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14:paraId="43D8A338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4B6F323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C12365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459193B" w14:textId="3171883E" w:rsidR="00171C92" w:rsidRPr="006759D8" w:rsidRDefault="00996A6C" w:rsidP="00D311CB">
            <w:pPr>
              <w:ind w:hanging="47"/>
              <w:jc w:val="center"/>
              <w:rPr>
                <w:bCs/>
                <w:sz w:val="20"/>
              </w:rPr>
            </w:pPr>
            <w:r w:rsidRPr="006759D8">
              <w:rPr>
                <w:bCs/>
                <w:sz w:val="20"/>
              </w:rPr>
              <w:t xml:space="preserve"> </w:t>
            </w:r>
            <w:r w:rsidR="006759D8">
              <w:rPr>
                <w:bCs/>
                <w:sz w:val="20"/>
              </w:rPr>
              <w:t>2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4B4241B6" w:rsidR="00171C92" w:rsidRPr="006759D8" w:rsidRDefault="006759D8" w:rsidP="009E4DD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21130C" w14:textId="4933D587" w:rsidR="00171C92" w:rsidRDefault="004601D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6F6BC38D" w:rsidR="00171C92" w:rsidRPr="00CD2D55" w:rsidRDefault="004601DC" w:rsidP="00A64E8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shares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7B5C7C07" w14:textId="0DCA6D74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77777777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B37C8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77777777" w:rsidR="00171C92" w:rsidRPr="00491722" w:rsidRDefault="00171C92" w:rsidP="00D9501B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CB52749" w14:textId="52E20D4F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9D8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47DFBB75" w:rsidR="00171C92" w:rsidRPr="00D34B73" w:rsidRDefault="006759D8" w:rsidP="006759D8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8618050" w14:textId="08718D07" w:rsidR="00171C92" w:rsidRDefault="00171C92" w:rsidP="00E27E1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4674F" w14:textId="10C61199" w:rsidR="00171C92" w:rsidRPr="00C430E0" w:rsidRDefault="004601DC" w:rsidP="00C430E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587AE960" w14:textId="4CDF8F4E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77777777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91106B" w14:paraId="5216CAC9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55F3104F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D100A0" w14:paraId="76823614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6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DC788CB" w14:textId="45255F59" w:rsidR="00171C92" w:rsidRDefault="00C430E0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9D8">
              <w:rPr>
                <w:sz w:val="20"/>
              </w:rPr>
              <w:t>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ADB" w14:textId="3F60C7A7" w:rsidR="00171C92" w:rsidRPr="006759D8" w:rsidRDefault="006759D8" w:rsidP="006759D8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>
              <w:rPr>
                <w:bCs/>
                <w:sz w:val="20"/>
              </w:rPr>
              <w:t>months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47A2CFB" w14:textId="0C4D3E2F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01DC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671BA292" w:rsidR="00171C92" w:rsidRPr="007840DF" w:rsidRDefault="004601DC" w:rsidP="004601D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489E3A01" w14:textId="378979E1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77777777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6759D8" w14:paraId="6920CB98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14:paraId="47365E1A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6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4165A0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A2F7843" w14:textId="68CB2DCE" w:rsidR="00171C92" w:rsidRDefault="00D10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465C94F4" w:rsidR="00171C92" w:rsidRPr="00530D32" w:rsidRDefault="00171C92" w:rsidP="00D100A0">
            <w:pPr>
              <w:pStyle w:val="Heading1"/>
              <w:jc w:val="center"/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25" w:color="auto" w:fill="auto"/>
          </w:tcPr>
          <w:p w14:paraId="35CC0563" w14:textId="19AD0B19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EF78021" w14:textId="442728D6" w:rsidR="00171C92" w:rsidRPr="006759D8" w:rsidRDefault="006759D8" w:rsidP="006759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F790BAC" w14:textId="5CE1DBD0" w:rsidR="00171C92" w:rsidRDefault="004601DC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2A38A284" w:rsidR="00171C92" w:rsidRPr="00EE0427" w:rsidRDefault="004601DC" w:rsidP="004601D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2CCD71C3" w14:textId="4ADB7749" w:rsidR="00171C92" w:rsidRDefault="00B369F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77777777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C989076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B2205E8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000000"/>
            </w:tcBorders>
          </w:tcPr>
          <w:p w14:paraId="5CCDE4BE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4601DC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pct25" w:color="auto" w:fill="auto"/>
          </w:tcPr>
          <w:p w14:paraId="73EADA21" w14:textId="14276A2E" w:rsidR="00171C92" w:rsidRDefault="00D100A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47212BCB" w:rsidR="00171C92" w:rsidRPr="00491722" w:rsidRDefault="00171C92" w:rsidP="00D100A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6AECB2DB" w14:textId="67CFEDDA" w:rsidR="00171C92" w:rsidRDefault="006759D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1CCB53F6" w:rsidR="00171C92" w:rsidRPr="00755004" w:rsidRDefault="006759D8" w:rsidP="006759D8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shares</w:t>
            </w: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90C3C18" w14:textId="5FBA91C7" w:rsidR="00171C92" w:rsidRDefault="004601DC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55004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59BF75DF" w:rsidR="00171C92" w:rsidRPr="00C614B7" w:rsidRDefault="004601DC" w:rsidP="004601D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30157EB6" w:rsidR="00171C92" w:rsidRDefault="00B05B8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369F8">
              <w:rPr>
                <w:sz w:val="20"/>
              </w:rPr>
              <w:t>7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3B48863C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463A3E9" w14:textId="77777777" w:rsidTr="0091106B">
        <w:trPr>
          <w:jc w:val="center"/>
        </w:trPr>
        <w:tc>
          <w:tcPr>
            <w:tcW w:w="54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E8FB7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000000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1E9DA955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4601DC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F060AE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539AC0DE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84C27" w14:textId="6874BA17" w:rsidR="00171C92" w:rsidRPr="00D100A0" w:rsidRDefault="00D100A0" w:rsidP="00B76EEC">
            <w:pPr>
              <w:pStyle w:val="Heading1"/>
              <w:rPr>
                <w:bCs w:val="0"/>
              </w:rPr>
            </w:pPr>
            <w:r w:rsidRPr="00D100A0">
              <w:rPr>
                <w:bCs w:val="0"/>
              </w:rPr>
              <w:t>Group 2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41CD3407" w14:textId="65D3D0E6" w:rsidR="00171C92" w:rsidRDefault="00C430E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59D8">
              <w:rPr>
                <w:sz w:val="20"/>
              </w:rPr>
              <w:t>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51DB3D" w14:textId="7124F30B" w:rsidR="00171C92" w:rsidRPr="00D34B73" w:rsidRDefault="006759D8" w:rsidP="006759D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577DF4C" w14:textId="1377699F" w:rsidR="00171C92" w:rsidRDefault="004601DC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2119D6A3" w:rsidR="00171C92" w:rsidRPr="000E4977" w:rsidRDefault="004601DC" w:rsidP="004601D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5C3D1C6" w14:textId="43AADB04" w:rsidR="00171C92" w:rsidRPr="00FF03D4" w:rsidRDefault="00B05B8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70EB4">
              <w:rPr>
                <w:sz w:val="20"/>
              </w:rPr>
              <w:t>7</w:t>
            </w:r>
            <w:r w:rsidR="00B369F8">
              <w:rPr>
                <w:sz w:val="20"/>
              </w:rPr>
              <w:t>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68526DEB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91106B" w14:paraId="3A9E89B2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16417A93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7438146E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6" w:space="0" w:color="auto"/>
            </w:tcBorders>
          </w:tcPr>
          <w:p w14:paraId="706BFBE9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6" w:space="0" w:color="auto"/>
              <w:right w:val="single" w:sz="4" w:space="0" w:color="000000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91106B" w14:paraId="70ED78CD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F1554CB" w14:textId="5C5C8F2F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175C342D" w:rsidR="00171C92" w:rsidRPr="00D34B73" w:rsidRDefault="00171C92" w:rsidP="00D100A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04E41602" w14:textId="493E3D1D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59D8">
              <w:rPr>
                <w:sz w:val="20"/>
              </w:rPr>
              <w:t>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64B6BC97" w:rsidR="00171C92" w:rsidRPr="00D311CB" w:rsidRDefault="006759D8" w:rsidP="006759D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shares</w:t>
            </w: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393F9BD" w14:textId="000C7567" w:rsidR="00171C92" w:rsidRPr="00B369F8" w:rsidRDefault="00B369F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644" w14:textId="2B2CF4E8" w:rsidR="00171C92" w:rsidRPr="00B369F8" w:rsidRDefault="00B369F8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20AC4BC0" w14:textId="50FD847D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369F8">
              <w:rPr>
                <w:sz w:val="20"/>
              </w:rPr>
              <w:t>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0CE2B95A" w14:textId="0CA10C90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B369F8" w14:paraId="43CDBB0D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7CED7C5" w14:textId="77777777" w:rsidR="00171C92" w:rsidRDefault="00171C92" w:rsidP="00D100A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000000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E236A6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91106B" w14:paraId="24E602C3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68DB93D" w14:textId="71DF1CAE" w:rsidR="00171C92" w:rsidRPr="00D100A0" w:rsidRDefault="00D100A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8FE" w14:textId="503CA18F" w:rsidR="00171C92" w:rsidRPr="00D100A0" w:rsidRDefault="00171C92" w:rsidP="00D100A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62ECAF20" w14:textId="748DD07A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59D8">
              <w:rPr>
                <w:sz w:val="20"/>
              </w:rPr>
              <w:t>3</w:t>
            </w:r>
          </w:p>
        </w:tc>
        <w:tc>
          <w:tcPr>
            <w:tcW w:w="1584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1518AF75" w:rsidR="00171C92" w:rsidRPr="00475156" w:rsidRDefault="004601DC" w:rsidP="004601DC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25C1486" w14:textId="27350A08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C0F9B" w14:textId="44D7F05D" w:rsidR="00171C92" w:rsidRPr="00B369F8" w:rsidRDefault="00B369F8" w:rsidP="00010A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2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2E8715E6"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7899A01" w14:textId="252F7F98" w:rsidR="00171C92" w:rsidRPr="00B369F8" w:rsidRDefault="00B369F8" w:rsidP="00493A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5</w:t>
            </w:r>
          </w:p>
        </w:tc>
      </w:tr>
      <w:tr w:rsidR="00171C92" w14:paraId="5FC2E8E0" w14:textId="77777777" w:rsidTr="0091106B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C58589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000000"/>
              <w:right w:val="single" w:sz="4" w:space="0" w:color="auto"/>
            </w:tcBorders>
          </w:tcPr>
          <w:p w14:paraId="37BE0157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35EB2FD1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000000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F060AE" w14:paraId="48479C39" w14:textId="77777777" w:rsidTr="00F060AE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36CB5FC" w14:textId="5B0B1D69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E71DF" w14:textId="55AFF5C7" w:rsidR="00171C92" w:rsidRPr="00D100A0" w:rsidRDefault="00D100A0" w:rsidP="00D100A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7AC4B2E" w14:textId="7440B321" w:rsidR="00171C92" w:rsidRDefault="006759D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A7984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6F0FCBE8" w:rsidR="00171C92" w:rsidRPr="004601DC" w:rsidRDefault="004601DC" w:rsidP="004601DC">
            <w:pPr>
              <w:rPr>
                <w:sz w:val="20"/>
              </w:rPr>
            </w:pPr>
            <w:r w:rsidRPr="004601DC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C9FFE55" w14:textId="46A97825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5A987F88" w:rsidR="00171C92" w:rsidRPr="00CC3AA4" w:rsidRDefault="00171C92" w:rsidP="00B369F8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41FD6743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369F8"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196B9734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91106B" w14:paraId="594C4ED5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2440D8B6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2EA981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BBE1B7E" w14:textId="77777777" w:rsidR="00171C92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227EFF1D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F79331E" w14:textId="39F5756B" w:rsidR="00171C92" w:rsidRDefault="00530D3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59D5158B" w:rsidR="00171C92" w:rsidRPr="00530D32" w:rsidRDefault="006759D8" w:rsidP="006759D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0E745F" w14:textId="228C1CFC" w:rsidR="00171C92" w:rsidRDefault="006759D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4C0E8129" w:rsidR="00171C92" w:rsidRPr="006759D8" w:rsidRDefault="004601DC" w:rsidP="00C430E0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7BD61BB" w14:textId="5D5606DF" w:rsidR="00171C92" w:rsidRDefault="00B369F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584" w:type="dxa"/>
            <w:gridSpan w:val="6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5AFF41" w14:textId="6E730AC4" w:rsidR="00171C92" w:rsidRPr="00B369F8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183D125E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369F8">
              <w:rPr>
                <w:sz w:val="20"/>
              </w:rPr>
              <w:t>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4F9463C8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74A0C89F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6759D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7D2DC0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6" w:space="0" w:color="auto"/>
              <w:right w:val="single" w:sz="4" w:space="0" w:color="auto"/>
            </w:tcBorders>
          </w:tcPr>
          <w:p w14:paraId="10C69CEC" w14:textId="77777777" w:rsidR="00171C92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73D65EF" w14:textId="4346238A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5EA86211" w:rsidR="00171C92" w:rsidRPr="00491722" w:rsidRDefault="006759D8" w:rsidP="006759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870EDB3" w14:textId="7224F6BC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5BDE12" w14:textId="0F492892" w:rsidR="00171C92" w:rsidRPr="004601DC" w:rsidRDefault="004601DC" w:rsidP="00C430E0">
            <w:pPr>
              <w:rPr>
                <w:b/>
                <w:bCs/>
                <w:sz w:val="20"/>
              </w:rPr>
            </w:pPr>
            <w:r w:rsidRPr="004601DC"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F77289A" w14:textId="22C150AF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76BC28F1" w:rsidR="00171C92" w:rsidRPr="00FE1B80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2BEA72E2" w:rsidR="00171C92" w:rsidRDefault="00B369F8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0AC4CAD9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7CB69004" w14:textId="77777777" w:rsidTr="00B05B88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6759D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2FF992CE" w14:textId="77777777" w:rsidR="00171C92" w:rsidRDefault="00171C92" w:rsidP="00C430E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367E8DA8" w14:textId="77777777" w:rsidTr="00B05B88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2BFE623" w14:textId="25449FCC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7CC70794" w:rsidR="00171C92" w:rsidRPr="00B867C6" w:rsidRDefault="006759D8" w:rsidP="006759D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CED695B" w14:textId="73ED9268" w:rsidR="00171C92" w:rsidRDefault="00C035E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01DC"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05ACC601" w:rsidR="00171C92" w:rsidRPr="005A7984" w:rsidRDefault="00171C92" w:rsidP="004601D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E6640A3" w14:textId="6A679012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2B7B9C63" w:rsidR="00171C92" w:rsidRPr="00CC3AA4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09FE2750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369F8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3AA69C7B" w:rsidR="00171C92" w:rsidRPr="00CD2D55" w:rsidRDefault="00171C92" w:rsidP="00B05B88">
            <w:pPr>
              <w:jc w:val="center"/>
              <w:rPr>
                <w:sz w:val="20"/>
              </w:rPr>
            </w:pPr>
          </w:p>
        </w:tc>
      </w:tr>
      <w:tr w:rsidR="001C18B6" w14:paraId="396CA99C" w14:textId="77777777" w:rsidTr="00B05B88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6759D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A49CF88" w14:textId="77777777" w:rsidR="00171C92" w:rsidRDefault="00171C92" w:rsidP="004601D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6C1336B9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8B39ACB" w14:textId="7717893A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7A7ABE0F" w:rsidR="00171C92" w:rsidRPr="00D9501B" w:rsidRDefault="006759D8" w:rsidP="006759D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37EF462" w14:textId="095DCB3C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01DC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5034BC4D" w:rsidR="00171C92" w:rsidRPr="000522A3" w:rsidRDefault="00171C92" w:rsidP="004601D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FEBC24E" w14:textId="4796C292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402B5F1A" w:rsidR="00171C92" w:rsidRPr="00CC3AA4" w:rsidRDefault="00171C92" w:rsidP="00B369F8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240677E6" w:rsidR="00171C92" w:rsidRDefault="00B05B88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7</w:t>
            </w:r>
            <w:r w:rsidR="00B369F8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24CDF69F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69CDE47B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64040B0" w14:textId="77777777" w:rsidR="00171C92" w:rsidRPr="00176CA1" w:rsidRDefault="00171C92" w:rsidP="006759D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4601D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9C08687" w14:textId="77777777" w:rsidR="00171C92" w:rsidRPr="00CC3AA4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5E27BF86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AC33DCB" w14:textId="5EF4372A" w:rsidR="00171C92" w:rsidRDefault="006759D8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465" w14:textId="51DA4B0C" w:rsidR="00171C92" w:rsidRPr="006759D8" w:rsidRDefault="006759D8" w:rsidP="006759D8">
            <w:pPr>
              <w:pStyle w:val="Heading1"/>
              <w:rPr>
                <w:b w:val="0"/>
              </w:rPr>
            </w:pPr>
            <w:r w:rsidRPr="006759D8">
              <w:rPr>
                <w:b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527DD85" w14:textId="46960E3B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01DC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31202A87" w:rsidR="00171C92" w:rsidRPr="00C430E0" w:rsidRDefault="00171C92" w:rsidP="004601D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6C6F299" w14:textId="2BB56EC7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9FE3" w14:textId="5AEC39D1" w:rsidR="00171C92" w:rsidRPr="004E0109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2732686E" w:rsidR="00171C92" w:rsidRDefault="00B05B88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7</w:t>
            </w:r>
            <w:r w:rsidR="00B369F8">
              <w:rPr>
                <w:sz w:val="20"/>
              </w:rPr>
              <w:t>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0C7B06BC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F060AE" w14:paraId="20FC82AA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4092F2B" w14:textId="77777777" w:rsidR="00171C92" w:rsidRDefault="00171C92" w:rsidP="004601D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91106B" w14:paraId="3F0BD0B0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22D6BA8" w14:textId="73067576" w:rsidR="00171C92" w:rsidRDefault="006759D8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30D32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09BDD5EF" w:rsidR="00171C92" w:rsidRPr="005021FF" w:rsidRDefault="001A6D06" w:rsidP="001A6D0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C19BBC" w14:textId="43C56882" w:rsidR="00171C92" w:rsidRDefault="004601DC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5D73" w14:textId="120B6C0E" w:rsidR="00171C92" w:rsidRPr="00C035E8" w:rsidRDefault="00171C92" w:rsidP="004601D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6172638" w14:textId="0F397E78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12203CA" w14:textId="3372EACE" w:rsidR="00171C92" w:rsidRPr="00CC3AA4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FD17D05" w14:textId="627FCDA8" w:rsidR="00171C92" w:rsidRDefault="00B05B88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B369F8">
              <w:rPr>
                <w:sz w:val="20"/>
              </w:rPr>
              <w:t>8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66BE0D05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F060AE" w14:paraId="054CF899" w14:textId="77777777" w:rsidTr="00F060AE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1C4C2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F611A1" w14:textId="77777777" w:rsidR="00B369F8" w:rsidRPr="00176CA1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250F2E73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75A6E7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90BD72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79C06380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2254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4FE208" w14:textId="77777777" w:rsidR="00B369F8" w:rsidRPr="00CC3AA4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59F2DD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AF52C5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</w:tcBorders>
          </w:tcPr>
          <w:p w14:paraId="6F074773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91106B" w14:paraId="2116FEEB" w14:textId="77777777" w:rsidTr="00F060AE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4E9B5C2" w14:textId="0E3D085B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ECBD0" w14:textId="00D0F669" w:rsidR="00B369F8" w:rsidRPr="006759D8" w:rsidRDefault="00B369F8" w:rsidP="00B369F8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0DB99D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9687B6" w14:textId="4F43FA90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C7D" w14:textId="04AA8D0F" w:rsidR="00B369F8" w:rsidRPr="00755004" w:rsidRDefault="00B369F8" w:rsidP="00B369F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A6C69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B7DF2A6" w14:textId="5F746619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2C9D6" w14:textId="3B670355" w:rsidR="00B369F8" w:rsidRPr="00B369F8" w:rsidRDefault="00B369F8" w:rsidP="00B369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3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1695D037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0C618DAC" w14:textId="674E32BE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1584C219" w14:textId="4F60B6A6" w:rsidR="00B369F8" w:rsidRDefault="00B369F8" w:rsidP="00B369F8">
            <w:pPr>
              <w:rPr>
                <w:sz w:val="20"/>
              </w:rPr>
            </w:pPr>
          </w:p>
        </w:tc>
      </w:tr>
      <w:tr w:rsidR="00F060AE" w14:paraId="4D1930D3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108E335E" w14:textId="77777777" w:rsidR="00B369F8" w:rsidRPr="00176CA1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555412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68715D8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75E0178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B382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55142B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F388B7" w14:textId="77777777" w:rsidR="00B369F8" w:rsidRPr="00CC3AA4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33D0BF2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6A43145C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2A7106A8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48E6A939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A72E7AA" w14:textId="79AB0050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6636114C" w:rsidR="00B369F8" w:rsidRPr="00FA58CF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D910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A0C3D5" w14:textId="039AD833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8E82" w14:textId="56D50795" w:rsidR="00B369F8" w:rsidRPr="00CC3AA4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8D9A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83DADA" w14:textId="486252CB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396" w14:textId="2F0E1899" w:rsidR="00B369F8" w:rsidRPr="00A64E82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E496BE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71BCE0F8" w14:textId="1E6B228A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760F6D72" w14:textId="0F18D28A" w:rsidR="00B369F8" w:rsidRDefault="00B369F8" w:rsidP="00B369F8">
            <w:pPr>
              <w:rPr>
                <w:sz w:val="20"/>
              </w:rPr>
            </w:pPr>
          </w:p>
        </w:tc>
      </w:tr>
      <w:tr w:rsidR="00B369F8" w14:paraId="1A2ADD03" w14:textId="77777777" w:rsidTr="0091106B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F6BE75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BF564AC" w14:textId="77777777" w:rsidR="00B369F8" w:rsidRPr="00176CA1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5023EFFA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BA2D54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A69AB62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02E0AD77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06B6010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50F146" w14:textId="77777777" w:rsidR="00B369F8" w:rsidRPr="00CC3AA4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6644E263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7BADE676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596F3401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5891F45F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6D7CF9" w14:textId="70159EC6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6832" w14:textId="43428B44" w:rsidR="00B369F8" w:rsidRPr="00D9501B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258A3D3A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435BA5AC" w14:textId="4EB84393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2DEF9BE4" w14:textId="6030E46E" w:rsidR="00B369F8" w:rsidRPr="00C31B75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5C3C3C96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ED40A1" w14:textId="219D6DE4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16CF" w14:textId="4AD277A1" w:rsidR="00B369F8" w:rsidRPr="00CC3AA4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6D8F77D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0C9B4CA8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3CD87F21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91106B" w14:paraId="1AD0F554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8C31D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242313C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5067B4D2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3590B6F4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0BC7803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7F8F769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C5047A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4987C6" w14:textId="77777777" w:rsidR="00B369F8" w:rsidRPr="00CC3AA4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01EA8D67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1E3F4D0F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7D7C0B78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91106B" w14:paraId="234D0A5C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D605F5F" w14:textId="639E9194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A0C5" w14:textId="235A3A20" w:rsidR="00B369F8" w:rsidRPr="00125F70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521F7690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1C1459B7" w14:textId="330F93CD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53C28E6E" w14:textId="575D5841" w:rsidR="00B369F8" w:rsidRPr="0052578D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69DF00B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2AE510" w14:textId="63FB1C6A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154" w14:textId="0744315C" w:rsidR="00B369F8" w:rsidRPr="00CC3AA4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1DE2672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119D040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4FAFB8B0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37096E07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D933DC4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B579F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71140869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289399B5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417C8E7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62716F26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C1E670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DB2242B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0622320F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68E711E9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03A6F4C9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5F333DE0" w14:textId="77777777" w:rsidTr="00F060AE">
        <w:trPr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CEE66B" w14:textId="5543C144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9BF2" w14:textId="5774B118" w:rsidR="00B369F8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77ED5D2A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681C14AF" w14:textId="3174D09D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1852644E" w14:textId="77A5DF4F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BDEB8F0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1A69964C" w14:textId="12451BE8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auto"/>
          </w:tcPr>
          <w:p w14:paraId="5FB7A38B" w14:textId="27BF7120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30A05B5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5289AE0B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06E6CC2B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52CA2986" w14:textId="77777777" w:rsidTr="0091106B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D99351" w14:textId="77777777" w:rsidR="00B369F8" w:rsidRDefault="00B369F8" w:rsidP="00B05B88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4F5553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02D29060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62F95650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1271380C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1C7FEDF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14:paraId="72D7F843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auto"/>
          </w:tcPr>
          <w:p w14:paraId="625C07A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F9E0E98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6DA2CC43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1584" w:type="dxa"/>
            <w:gridSpan w:val="6"/>
          </w:tcPr>
          <w:p w14:paraId="198307AD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F5A6C" w:rsidRPr="00830CFC" w14:paraId="5DE23149" w14:textId="77777777" w:rsidTr="00E2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2" w:type="dxa"/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33DFEAA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303A67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9BE19A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62ABF17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F1AFA5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2EC220F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E38079" w14:textId="6C7653A7" w:rsidR="00BF5A6C" w:rsidRPr="00830CFC" w:rsidRDefault="00530D3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DC498DF" w14:textId="12742EFF" w:rsidR="00BF5A6C" w:rsidRPr="00830CFC" w:rsidRDefault="00530D3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A29609B" w14:textId="6FE504CE" w:rsidR="00BF5A6C" w:rsidRPr="00830CFC" w:rsidRDefault="00F0573E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I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06BD9A0" w14:textId="6544762D" w:rsidR="00BF5A6C" w:rsidRPr="00830CFC" w:rsidRDefault="00F0573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889543" w14:textId="0E7694FC" w:rsidR="00BF5A6C" w:rsidRPr="00830CFC" w:rsidRDefault="00F0573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6D2DF6B" w14:textId="763E4BF4" w:rsidR="00BF5A6C" w:rsidRPr="00830CFC" w:rsidRDefault="00F0573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D1C89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5081B19" w14:textId="6D32EFF0" w:rsidR="00BF5A6C" w:rsidRPr="00830CFC" w:rsidRDefault="00E20100" w:rsidP="003642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43045F4E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19C90948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75CFBE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AF9BE4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FC5AF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396C4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EFA9C88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3F53D99C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ED0051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D60583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25F2E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E554F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F9BD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14:paraId="7DA48C57" w14:textId="77777777" w:rsidTr="00E2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2" w:type="dxa"/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4989A69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0C7FBD7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547E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74A98E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99ACB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283B356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83AF5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3E9FAA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240AACC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E52E0F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24E4C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66A167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EEBA69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5163023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</w:tcPr>
          <w:p w14:paraId="5E59C303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349B36A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8CD2C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7FE16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F731F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43B84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D0056F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114911A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D0F70B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463969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93DED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D7BCD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7521F5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14:paraId="2CA8EBBB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44BDD"/>
    <w:rsid w:val="000522A3"/>
    <w:rsid w:val="000534C2"/>
    <w:rsid w:val="000627BA"/>
    <w:rsid w:val="000849D3"/>
    <w:rsid w:val="00093BD8"/>
    <w:rsid w:val="000C59B1"/>
    <w:rsid w:val="000E4977"/>
    <w:rsid w:val="00125F70"/>
    <w:rsid w:val="0013572C"/>
    <w:rsid w:val="00171C92"/>
    <w:rsid w:val="00176CA1"/>
    <w:rsid w:val="001946A2"/>
    <w:rsid w:val="001967D7"/>
    <w:rsid w:val="001A64D6"/>
    <w:rsid w:val="001A6D06"/>
    <w:rsid w:val="001C18B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01DC"/>
    <w:rsid w:val="00462610"/>
    <w:rsid w:val="00475156"/>
    <w:rsid w:val="00491722"/>
    <w:rsid w:val="00493A75"/>
    <w:rsid w:val="004B7899"/>
    <w:rsid w:val="004D0F30"/>
    <w:rsid w:val="004E0109"/>
    <w:rsid w:val="004F3057"/>
    <w:rsid w:val="004F650B"/>
    <w:rsid w:val="00500147"/>
    <w:rsid w:val="005021FF"/>
    <w:rsid w:val="005213EA"/>
    <w:rsid w:val="0052578D"/>
    <w:rsid w:val="00530D32"/>
    <w:rsid w:val="005A7984"/>
    <w:rsid w:val="005E2116"/>
    <w:rsid w:val="00635A56"/>
    <w:rsid w:val="0064630F"/>
    <w:rsid w:val="00662E19"/>
    <w:rsid w:val="00665AAB"/>
    <w:rsid w:val="00670EB4"/>
    <w:rsid w:val="006744A7"/>
    <w:rsid w:val="006759D8"/>
    <w:rsid w:val="006B3E58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2845"/>
    <w:rsid w:val="007840DF"/>
    <w:rsid w:val="007A2211"/>
    <w:rsid w:val="007B3210"/>
    <w:rsid w:val="007E373D"/>
    <w:rsid w:val="008058CF"/>
    <w:rsid w:val="00827C55"/>
    <w:rsid w:val="00830CFC"/>
    <w:rsid w:val="008700E5"/>
    <w:rsid w:val="00881C58"/>
    <w:rsid w:val="008D243F"/>
    <w:rsid w:val="008E0EC9"/>
    <w:rsid w:val="008E2913"/>
    <w:rsid w:val="0091106B"/>
    <w:rsid w:val="0097121F"/>
    <w:rsid w:val="00996A6C"/>
    <w:rsid w:val="009C05B6"/>
    <w:rsid w:val="009E4DDD"/>
    <w:rsid w:val="009E7C2B"/>
    <w:rsid w:val="00A06406"/>
    <w:rsid w:val="00A2056E"/>
    <w:rsid w:val="00A24E19"/>
    <w:rsid w:val="00A30EAD"/>
    <w:rsid w:val="00A32576"/>
    <w:rsid w:val="00A64E82"/>
    <w:rsid w:val="00AF042B"/>
    <w:rsid w:val="00B05B88"/>
    <w:rsid w:val="00B369F8"/>
    <w:rsid w:val="00B70EC0"/>
    <w:rsid w:val="00B76EEC"/>
    <w:rsid w:val="00B867C6"/>
    <w:rsid w:val="00BB15CA"/>
    <w:rsid w:val="00BB4D20"/>
    <w:rsid w:val="00BB729D"/>
    <w:rsid w:val="00BF5A6C"/>
    <w:rsid w:val="00C035E8"/>
    <w:rsid w:val="00C06640"/>
    <w:rsid w:val="00C31B75"/>
    <w:rsid w:val="00C430E0"/>
    <w:rsid w:val="00C614B7"/>
    <w:rsid w:val="00CA04E0"/>
    <w:rsid w:val="00CA2DC8"/>
    <w:rsid w:val="00CC3AA4"/>
    <w:rsid w:val="00CD1D9A"/>
    <w:rsid w:val="00CD2D55"/>
    <w:rsid w:val="00D07057"/>
    <w:rsid w:val="00D100A0"/>
    <w:rsid w:val="00D26743"/>
    <w:rsid w:val="00D311CB"/>
    <w:rsid w:val="00D34B73"/>
    <w:rsid w:val="00D5236F"/>
    <w:rsid w:val="00D77281"/>
    <w:rsid w:val="00D8654C"/>
    <w:rsid w:val="00D9501B"/>
    <w:rsid w:val="00E20100"/>
    <w:rsid w:val="00E27E13"/>
    <w:rsid w:val="00E760E1"/>
    <w:rsid w:val="00E96247"/>
    <w:rsid w:val="00EC7337"/>
    <w:rsid w:val="00EE0427"/>
    <w:rsid w:val="00EE351B"/>
    <w:rsid w:val="00EE6739"/>
    <w:rsid w:val="00F0573E"/>
    <w:rsid w:val="00F060AE"/>
    <w:rsid w:val="00F06151"/>
    <w:rsid w:val="00F1091F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AD8-EC9F-A94A-A79F-97DA24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3-03-18T16:59:00Z</cp:lastPrinted>
  <dcterms:created xsi:type="dcterms:W3CDTF">2023-03-29T14:10:00Z</dcterms:created>
  <dcterms:modified xsi:type="dcterms:W3CDTF">2023-03-29T14:10:00Z</dcterms:modified>
</cp:coreProperties>
</file>